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9A" w:rsidRPr="0045179B" w:rsidRDefault="007A189A" w:rsidP="00C46313">
      <w:pPr>
        <w:spacing w:line="360" w:lineRule="auto"/>
        <w:jc w:val="center"/>
        <w:rPr>
          <w:b/>
          <w:bCs/>
          <w:sz w:val="28"/>
          <w:szCs w:val="28"/>
        </w:rPr>
      </w:pPr>
      <w:r w:rsidRPr="0045179B">
        <w:rPr>
          <w:b/>
          <w:sz w:val="28"/>
          <w:szCs w:val="28"/>
        </w:rPr>
        <w:t>Аннотация</w:t>
      </w:r>
      <w:r w:rsidR="007632A5">
        <w:rPr>
          <w:b/>
          <w:sz w:val="28"/>
          <w:szCs w:val="28"/>
        </w:rPr>
        <w:t xml:space="preserve"> </w:t>
      </w:r>
      <w:r w:rsidR="007632A5">
        <w:rPr>
          <w:b/>
          <w:bCs/>
          <w:sz w:val="28"/>
          <w:szCs w:val="28"/>
        </w:rPr>
        <w:t xml:space="preserve"> </w:t>
      </w:r>
      <w:r w:rsidRPr="0045179B">
        <w:rPr>
          <w:b/>
          <w:bCs/>
          <w:sz w:val="28"/>
          <w:szCs w:val="28"/>
        </w:rPr>
        <w:t xml:space="preserve"> дисциплины</w:t>
      </w:r>
    </w:p>
    <w:p w:rsidR="00781E03" w:rsidRPr="00F369CD" w:rsidRDefault="001F6FEA" w:rsidP="00C463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3376D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инансы»</w:t>
      </w:r>
    </w:p>
    <w:p w:rsidR="00814AD4" w:rsidRPr="00C46313" w:rsidRDefault="002768F9" w:rsidP="004A5F32">
      <w:pPr>
        <w:ind w:firstLine="709"/>
        <w:jc w:val="both"/>
        <w:rPr>
          <w:sz w:val="28"/>
          <w:szCs w:val="28"/>
        </w:rPr>
      </w:pPr>
      <w:r w:rsidRPr="00C46313">
        <w:rPr>
          <w:b/>
          <w:sz w:val="28"/>
          <w:szCs w:val="28"/>
        </w:rPr>
        <w:t xml:space="preserve"> </w:t>
      </w:r>
      <w:bookmarkStart w:id="0" w:name="_GoBack"/>
      <w:r w:rsidR="00814AD4" w:rsidRPr="00C46313">
        <w:rPr>
          <w:b/>
          <w:sz w:val="28"/>
          <w:szCs w:val="28"/>
        </w:rPr>
        <w:t>Цель дисциплины</w:t>
      </w:r>
      <w:r w:rsidR="00F0353E" w:rsidRPr="00C46313">
        <w:rPr>
          <w:b/>
          <w:sz w:val="28"/>
          <w:szCs w:val="28"/>
        </w:rPr>
        <w:t>:</w:t>
      </w:r>
      <w:r w:rsidR="00814AD4" w:rsidRPr="00C46313">
        <w:rPr>
          <w:sz w:val="28"/>
          <w:szCs w:val="28"/>
        </w:rPr>
        <w:t xml:space="preserve"> </w:t>
      </w:r>
      <w:r w:rsidR="0033376D" w:rsidRPr="00C46313">
        <w:rPr>
          <w:sz w:val="28"/>
          <w:szCs w:val="28"/>
        </w:rPr>
        <w:t>создать условия для усвоения студентами базовых теоретических знаний в области финансов, сфер и звеньев финансовой системы, финансовых отношений государства, организаций и домашних хозяйств, эффективного управления финансами в рыночных условиях, приобретения опыта в решении задач финансового характера</w:t>
      </w:r>
      <w:r w:rsidR="00814AD4" w:rsidRPr="00C46313">
        <w:rPr>
          <w:sz w:val="28"/>
          <w:szCs w:val="28"/>
        </w:rPr>
        <w:t xml:space="preserve">. </w:t>
      </w:r>
    </w:p>
    <w:p w:rsidR="00AF1966" w:rsidRPr="00EE2FAA" w:rsidRDefault="00611194" w:rsidP="004A5F32">
      <w:pPr>
        <w:ind w:firstLine="709"/>
        <w:jc w:val="both"/>
        <w:rPr>
          <w:rFonts w:eastAsia="Calibri"/>
          <w:sz w:val="28"/>
          <w:szCs w:val="28"/>
        </w:rPr>
      </w:pPr>
      <w:r w:rsidRPr="00611194">
        <w:rPr>
          <w:b/>
          <w:bCs/>
          <w:sz w:val="28"/>
          <w:szCs w:val="28"/>
        </w:rPr>
        <w:t>Место дисциплины в структуре ОП</w:t>
      </w:r>
      <w:r w:rsidR="00AF1966">
        <w:rPr>
          <w:b/>
          <w:bCs/>
          <w:sz w:val="28"/>
          <w:szCs w:val="28"/>
        </w:rPr>
        <w:t xml:space="preserve">: </w:t>
      </w:r>
      <w:r w:rsidR="00AF1966" w:rsidRPr="009A10AC">
        <w:rPr>
          <w:sz w:val="28"/>
          <w:szCs w:val="28"/>
        </w:rPr>
        <w:t xml:space="preserve">является дисциплиной </w:t>
      </w:r>
      <w:r w:rsidR="00AF1966" w:rsidRPr="005D07C0">
        <w:rPr>
          <w:sz w:val="28"/>
          <w:szCs w:val="28"/>
        </w:rPr>
        <w:t>м</w:t>
      </w:r>
      <w:r w:rsidR="00AF1966" w:rsidRPr="003726C7">
        <w:rPr>
          <w:sz w:val="28"/>
          <w:szCs w:val="28"/>
        </w:rPr>
        <w:t>одул</w:t>
      </w:r>
      <w:r w:rsidR="00AF1966" w:rsidRPr="005D07C0">
        <w:rPr>
          <w:sz w:val="28"/>
          <w:szCs w:val="28"/>
        </w:rPr>
        <w:t>я</w:t>
      </w:r>
      <w:r w:rsidR="00AF1966" w:rsidRPr="003726C7">
        <w:rPr>
          <w:sz w:val="28"/>
          <w:szCs w:val="28"/>
        </w:rPr>
        <w:t xml:space="preserve"> общепрофессиональных дисциплин </w:t>
      </w:r>
      <w:proofErr w:type="gramStart"/>
      <w:r w:rsidR="00AF1966" w:rsidRPr="003726C7">
        <w:rPr>
          <w:sz w:val="28"/>
          <w:szCs w:val="28"/>
        </w:rPr>
        <w:t xml:space="preserve">направления </w:t>
      </w:r>
      <w:r w:rsidR="00AF1966" w:rsidRPr="005D07C0">
        <w:rPr>
          <w:sz w:val="28"/>
          <w:szCs w:val="28"/>
        </w:rPr>
        <w:t xml:space="preserve"> </w:t>
      </w:r>
      <w:r w:rsidR="00AF1966" w:rsidRPr="009A10AC">
        <w:rPr>
          <w:sz w:val="28"/>
          <w:szCs w:val="28"/>
        </w:rPr>
        <w:t>подготовки</w:t>
      </w:r>
      <w:proofErr w:type="gramEnd"/>
      <w:r w:rsidR="00AF1966" w:rsidRPr="009A10AC">
        <w:rPr>
          <w:sz w:val="28"/>
          <w:szCs w:val="28"/>
        </w:rPr>
        <w:t xml:space="preserve"> 38.03.01 Экономика, </w:t>
      </w:r>
      <w:r w:rsidR="00AF1966">
        <w:rPr>
          <w:sz w:val="28"/>
          <w:szCs w:val="28"/>
        </w:rPr>
        <w:t>профиля «Экономическая безопасность хозяйствующих субъектов»</w:t>
      </w:r>
      <w:r w:rsidR="00AF1966" w:rsidRPr="009A10AC">
        <w:rPr>
          <w:sz w:val="28"/>
          <w:szCs w:val="28"/>
        </w:rPr>
        <w:t xml:space="preserve"> (программа подготовки бакалавров).</w:t>
      </w:r>
    </w:p>
    <w:p w:rsidR="00F369CD" w:rsidRPr="00C46313" w:rsidRDefault="00F369CD" w:rsidP="004A5F32">
      <w:pPr>
        <w:ind w:firstLine="709"/>
        <w:jc w:val="both"/>
        <w:rPr>
          <w:b/>
          <w:sz w:val="28"/>
          <w:szCs w:val="28"/>
        </w:rPr>
      </w:pPr>
      <w:r w:rsidRPr="00C46313">
        <w:rPr>
          <w:b/>
          <w:sz w:val="28"/>
          <w:szCs w:val="28"/>
        </w:rPr>
        <w:t>Краткое содержание</w:t>
      </w:r>
      <w:r w:rsidR="00F0353E" w:rsidRPr="00C46313">
        <w:rPr>
          <w:b/>
          <w:sz w:val="28"/>
          <w:szCs w:val="28"/>
        </w:rPr>
        <w:t xml:space="preserve"> дисциплины:</w:t>
      </w:r>
      <w:r w:rsidRPr="00C46313">
        <w:rPr>
          <w:b/>
          <w:sz w:val="28"/>
          <w:szCs w:val="28"/>
        </w:rPr>
        <w:t xml:space="preserve">  </w:t>
      </w:r>
    </w:p>
    <w:p w:rsidR="00F369CD" w:rsidRPr="00C46313" w:rsidRDefault="0033376D" w:rsidP="004A5F3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313">
        <w:rPr>
          <w:rFonts w:ascii="Times New Roman" w:hAnsi="Times New Roman" w:cs="Times New Roman"/>
          <w:sz w:val="28"/>
          <w:szCs w:val="28"/>
        </w:rPr>
        <w:t xml:space="preserve">Предпосылки возникновения финансов, этапы развития финансовой науки в России, эволюция теоретических взглядов на сущность и функции финансов. Специфические признаки финансов, финансовые операции, финансовые ресурсы и источники их формирования. Понятие финансовой системы, ее сферы и звенья. Финансовый механизм. Финансовая политика: сущность, объекты, субъекты, принципы формирования и классификация. Современная финансовая политика Российской Федерации. Организация управления финансами в Российской Федерации. Функциональные элементы управления финансами. Органы управления финансами. Содержание финансового прогнозирования и планирования. Виды прогнозов и планов. Методы финансового прогнозирования и планирования. Финансовый контроль: сущность, элементы, объекты и субъекты, принципы и этапы реализации. Классификация финансового контроля. Государственный финансовый контроль. Государственные и муниципальные финансы. Финансовые ресурсы органов государственной власти и местного самоуправления, направления их распределения. Бюджетная система Российской Федерации и принципы ее построения. Финансы домашних хозяйств. Структура финансовых ресурсов домашних хозяйств, источники их формирования и направления распределения. Управление финансами домашнего хозяйства. Особенности организации финансов индивидуальных предпринимателей. Финансы организаций. Особенности формирования и распределения финансовых ресурсов коммерческих организаций разных организационно-правовых форм. Финансовые ресурсы некоммерческих организаций, источники их формирования и направления распределения. Управление финансами коммерческой и некоммерческой </w:t>
      </w:r>
      <w:bookmarkEnd w:id="0"/>
      <w:r w:rsidRPr="00C46313">
        <w:rPr>
          <w:rFonts w:ascii="Times New Roman" w:hAnsi="Times New Roman" w:cs="Times New Roman"/>
          <w:sz w:val="28"/>
          <w:szCs w:val="28"/>
        </w:rPr>
        <w:t>организации.</w:t>
      </w:r>
    </w:p>
    <w:sectPr w:rsidR="00F369CD" w:rsidRPr="00C46313" w:rsidSect="00F369CD">
      <w:headerReference w:type="even" r:id="rId11"/>
      <w:footerReference w:type="default" r:id="rId12"/>
      <w:footerReference w:type="first" r:id="rId13"/>
      <w:pgSz w:w="11907" w:h="16840" w:code="9"/>
      <w:pgMar w:top="1418" w:right="851" w:bottom="1021" w:left="907" w:header="720" w:footer="720" w:gutter="0"/>
      <w:paperSrc w:other="7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780" w:rsidRDefault="003C7780">
      <w:r>
        <w:separator/>
      </w:r>
    </w:p>
  </w:endnote>
  <w:endnote w:type="continuationSeparator" w:id="0">
    <w:p w:rsidR="003C7780" w:rsidRDefault="003C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0C" w:rsidRDefault="00145765">
    <w:pPr>
      <w:pStyle w:val="af1"/>
      <w:jc w:val="center"/>
    </w:pPr>
    <w:r>
      <w:fldChar w:fldCharType="begin"/>
    </w:r>
    <w:r w:rsidR="004D660C">
      <w:instrText>PAGE   \* MERGEFORMAT</w:instrText>
    </w:r>
    <w:r>
      <w:fldChar w:fldCharType="separate"/>
    </w:r>
    <w:r w:rsidR="004A5F32">
      <w:rPr>
        <w:noProof/>
      </w:rPr>
      <w:t>1</w:t>
    </w:r>
    <w:r>
      <w:fldChar w:fldCharType="end"/>
    </w:r>
  </w:p>
  <w:p w:rsidR="001B0943" w:rsidRDefault="001B094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43" w:rsidRDefault="001B0943">
    <w:pPr>
      <w:pStyle w:val="af1"/>
      <w:jc w:val="center"/>
    </w:pPr>
  </w:p>
  <w:p w:rsidR="001B0943" w:rsidRDefault="001B094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780" w:rsidRDefault="003C7780">
      <w:r>
        <w:separator/>
      </w:r>
    </w:p>
  </w:footnote>
  <w:footnote w:type="continuationSeparator" w:id="0">
    <w:p w:rsidR="003C7780" w:rsidRDefault="003C7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43" w:rsidRDefault="00145765" w:rsidP="001E522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B094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5B31">
      <w:rPr>
        <w:rStyle w:val="a8"/>
        <w:noProof/>
      </w:rPr>
      <w:t>23</w:t>
    </w:r>
    <w:r>
      <w:rPr>
        <w:rStyle w:val="a8"/>
      </w:rPr>
      <w:fldChar w:fldCharType="end"/>
    </w:r>
  </w:p>
  <w:p w:rsidR="001B0943" w:rsidRDefault="001B09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743"/>
    <w:multiLevelType w:val="hybridMultilevel"/>
    <w:tmpl w:val="1950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27"/>
    <w:rsid w:val="0000428F"/>
    <w:rsid w:val="00021F8F"/>
    <w:rsid w:val="0004392F"/>
    <w:rsid w:val="00051A15"/>
    <w:rsid w:val="000615E3"/>
    <w:rsid w:val="00066D90"/>
    <w:rsid w:val="0009416C"/>
    <w:rsid w:val="000B266A"/>
    <w:rsid w:val="000B2DBF"/>
    <w:rsid w:val="000B46E6"/>
    <w:rsid w:val="000C5B4E"/>
    <w:rsid w:val="000E2775"/>
    <w:rsid w:val="000F0000"/>
    <w:rsid w:val="000F5A45"/>
    <w:rsid w:val="00107BBD"/>
    <w:rsid w:val="0012646D"/>
    <w:rsid w:val="001271C8"/>
    <w:rsid w:val="0013585A"/>
    <w:rsid w:val="00145765"/>
    <w:rsid w:val="00154EA1"/>
    <w:rsid w:val="00180426"/>
    <w:rsid w:val="00190C32"/>
    <w:rsid w:val="00190E5F"/>
    <w:rsid w:val="001910A6"/>
    <w:rsid w:val="001920DF"/>
    <w:rsid w:val="0019726E"/>
    <w:rsid w:val="001A062A"/>
    <w:rsid w:val="001A5D30"/>
    <w:rsid w:val="001B0943"/>
    <w:rsid w:val="001C7747"/>
    <w:rsid w:val="001D62ED"/>
    <w:rsid w:val="001E0111"/>
    <w:rsid w:val="001E33BE"/>
    <w:rsid w:val="001E5227"/>
    <w:rsid w:val="001F4F5A"/>
    <w:rsid w:val="001F6FEA"/>
    <w:rsid w:val="00203F86"/>
    <w:rsid w:val="0021152F"/>
    <w:rsid w:val="0021356F"/>
    <w:rsid w:val="002175E0"/>
    <w:rsid w:val="00231CEB"/>
    <w:rsid w:val="00233A71"/>
    <w:rsid w:val="00236311"/>
    <w:rsid w:val="00246A7B"/>
    <w:rsid w:val="00252247"/>
    <w:rsid w:val="0026565A"/>
    <w:rsid w:val="00275FAA"/>
    <w:rsid w:val="002768F9"/>
    <w:rsid w:val="002A21A8"/>
    <w:rsid w:val="002A2ADA"/>
    <w:rsid w:val="002A6CF6"/>
    <w:rsid w:val="002B7D53"/>
    <w:rsid w:val="002C274E"/>
    <w:rsid w:val="0031245B"/>
    <w:rsid w:val="003163CC"/>
    <w:rsid w:val="0033376D"/>
    <w:rsid w:val="003355F7"/>
    <w:rsid w:val="00356251"/>
    <w:rsid w:val="00356E19"/>
    <w:rsid w:val="00373B0E"/>
    <w:rsid w:val="00387079"/>
    <w:rsid w:val="003909CD"/>
    <w:rsid w:val="003A19B6"/>
    <w:rsid w:val="003A236A"/>
    <w:rsid w:val="003B4640"/>
    <w:rsid w:val="003B600C"/>
    <w:rsid w:val="003C4EB5"/>
    <w:rsid w:val="003C7780"/>
    <w:rsid w:val="003D1165"/>
    <w:rsid w:val="003D4828"/>
    <w:rsid w:val="003E0070"/>
    <w:rsid w:val="003E0E0F"/>
    <w:rsid w:val="003E34D2"/>
    <w:rsid w:val="003E421A"/>
    <w:rsid w:val="003E7664"/>
    <w:rsid w:val="003E7C5F"/>
    <w:rsid w:val="003F5AD1"/>
    <w:rsid w:val="00403956"/>
    <w:rsid w:val="00411CE7"/>
    <w:rsid w:val="004126B8"/>
    <w:rsid w:val="00424CCB"/>
    <w:rsid w:val="004332A0"/>
    <w:rsid w:val="00436895"/>
    <w:rsid w:val="00437693"/>
    <w:rsid w:val="00440478"/>
    <w:rsid w:val="0044504E"/>
    <w:rsid w:val="00453428"/>
    <w:rsid w:val="00462EA7"/>
    <w:rsid w:val="00477220"/>
    <w:rsid w:val="00484572"/>
    <w:rsid w:val="004A5F32"/>
    <w:rsid w:val="004B7225"/>
    <w:rsid w:val="004C65A2"/>
    <w:rsid w:val="004C69A7"/>
    <w:rsid w:val="004D1D41"/>
    <w:rsid w:val="004D30D1"/>
    <w:rsid w:val="004D660C"/>
    <w:rsid w:val="004F5145"/>
    <w:rsid w:val="004F7D2B"/>
    <w:rsid w:val="005061C0"/>
    <w:rsid w:val="00523368"/>
    <w:rsid w:val="00524C9A"/>
    <w:rsid w:val="005300F1"/>
    <w:rsid w:val="00534C35"/>
    <w:rsid w:val="00536F8F"/>
    <w:rsid w:val="00544B01"/>
    <w:rsid w:val="005639A0"/>
    <w:rsid w:val="005651C6"/>
    <w:rsid w:val="0058154E"/>
    <w:rsid w:val="00581AE4"/>
    <w:rsid w:val="00590758"/>
    <w:rsid w:val="005A19AF"/>
    <w:rsid w:val="005A55CB"/>
    <w:rsid w:val="005B6E4A"/>
    <w:rsid w:val="005C1BEF"/>
    <w:rsid w:val="005D0C6C"/>
    <w:rsid w:val="005D0FC6"/>
    <w:rsid w:val="005D51A9"/>
    <w:rsid w:val="005E3D29"/>
    <w:rsid w:val="005E6DDE"/>
    <w:rsid w:val="005F2375"/>
    <w:rsid w:val="00603F35"/>
    <w:rsid w:val="006075B4"/>
    <w:rsid w:val="0061084A"/>
    <w:rsid w:val="00611194"/>
    <w:rsid w:val="0061713B"/>
    <w:rsid w:val="00620A5A"/>
    <w:rsid w:val="006270F0"/>
    <w:rsid w:val="006414D6"/>
    <w:rsid w:val="00661221"/>
    <w:rsid w:val="006619EA"/>
    <w:rsid w:val="006776D3"/>
    <w:rsid w:val="00683935"/>
    <w:rsid w:val="006A6719"/>
    <w:rsid w:val="006A7947"/>
    <w:rsid w:val="006A7A22"/>
    <w:rsid w:val="006B4E38"/>
    <w:rsid w:val="006B608A"/>
    <w:rsid w:val="006C56F0"/>
    <w:rsid w:val="006C688D"/>
    <w:rsid w:val="006D33AE"/>
    <w:rsid w:val="006D48BE"/>
    <w:rsid w:val="006E0DD7"/>
    <w:rsid w:val="006E3E48"/>
    <w:rsid w:val="006E7DC2"/>
    <w:rsid w:val="006F5337"/>
    <w:rsid w:val="0070146B"/>
    <w:rsid w:val="00703D18"/>
    <w:rsid w:val="00710D8C"/>
    <w:rsid w:val="0071192A"/>
    <w:rsid w:val="007174B8"/>
    <w:rsid w:val="00740FF6"/>
    <w:rsid w:val="00745453"/>
    <w:rsid w:val="00750FB0"/>
    <w:rsid w:val="007542F0"/>
    <w:rsid w:val="00754548"/>
    <w:rsid w:val="007632A5"/>
    <w:rsid w:val="0076600E"/>
    <w:rsid w:val="00781E03"/>
    <w:rsid w:val="00791079"/>
    <w:rsid w:val="00791791"/>
    <w:rsid w:val="00796E8D"/>
    <w:rsid w:val="007A189A"/>
    <w:rsid w:val="007A5C17"/>
    <w:rsid w:val="007B10AA"/>
    <w:rsid w:val="007D0907"/>
    <w:rsid w:val="007D4713"/>
    <w:rsid w:val="007E1E1A"/>
    <w:rsid w:val="007F4E61"/>
    <w:rsid w:val="007F548B"/>
    <w:rsid w:val="0080736F"/>
    <w:rsid w:val="00814AD4"/>
    <w:rsid w:val="00817F8A"/>
    <w:rsid w:val="00825EEF"/>
    <w:rsid w:val="00830C5A"/>
    <w:rsid w:val="00850D47"/>
    <w:rsid w:val="00851824"/>
    <w:rsid w:val="0085245E"/>
    <w:rsid w:val="00864024"/>
    <w:rsid w:val="00883398"/>
    <w:rsid w:val="00883806"/>
    <w:rsid w:val="00892195"/>
    <w:rsid w:val="008A73E6"/>
    <w:rsid w:val="008B2895"/>
    <w:rsid w:val="008C34A4"/>
    <w:rsid w:val="008F21E9"/>
    <w:rsid w:val="0090405C"/>
    <w:rsid w:val="00924C6A"/>
    <w:rsid w:val="00932EB8"/>
    <w:rsid w:val="00940EE1"/>
    <w:rsid w:val="009435E2"/>
    <w:rsid w:val="00950B9F"/>
    <w:rsid w:val="00950EBC"/>
    <w:rsid w:val="00955471"/>
    <w:rsid w:val="0095683F"/>
    <w:rsid w:val="00982A0E"/>
    <w:rsid w:val="0098674C"/>
    <w:rsid w:val="00987637"/>
    <w:rsid w:val="0099057C"/>
    <w:rsid w:val="00990E3F"/>
    <w:rsid w:val="00993900"/>
    <w:rsid w:val="009A1112"/>
    <w:rsid w:val="009A53B9"/>
    <w:rsid w:val="009B0133"/>
    <w:rsid w:val="009C638A"/>
    <w:rsid w:val="009E1A99"/>
    <w:rsid w:val="00A012C0"/>
    <w:rsid w:val="00A05527"/>
    <w:rsid w:val="00A065C1"/>
    <w:rsid w:val="00A10BE0"/>
    <w:rsid w:val="00A12EC0"/>
    <w:rsid w:val="00A21A0D"/>
    <w:rsid w:val="00A3125E"/>
    <w:rsid w:val="00A340B8"/>
    <w:rsid w:val="00A37487"/>
    <w:rsid w:val="00A50C3C"/>
    <w:rsid w:val="00A50E5B"/>
    <w:rsid w:val="00A51832"/>
    <w:rsid w:val="00A71B5E"/>
    <w:rsid w:val="00A730A4"/>
    <w:rsid w:val="00A76D67"/>
    <w:rsid w:val="00A818E1"/>
    <w:rsid w:val="00A84739"/>
    <w:rsid w:val="00A91CFF"/>
    <w:rsid w:val="00A94089"/>
    <w:rsid w:val="00AA1786"/>
    <w:rsid w:val="00AB7593"/>
    <w:rsid w:val="00AC2569"/>
    <w:rsid w:val="00AD3524"/>
    <w:rsid w:val="00AF1966"/>
    <w:rsid w:val="00AF5238"/>
    <w:rsid w:val="00B05765"/>
    <w:rsid w:val="00B24769"/>
    <w:rsid w:val="00B2791E"/>
    <w:rsid w:val="00B447D6"/>
    <w:rsid w:val="00B46041"/>
    <w:rsid w:val="00B5475F"/>
    <w:rsid w:val="00B612F0"/>
    <w:rsid w:val="00B71D8B"/>
    <w:rsid w:val="00B855CA"/>
    <w:rsid w:val="00BA5124"/>
    <w:rsid w:val="00BB6F55"/>
    <w:rsid w:val="00BB76E5"/>
    <w:rsid w:val="00BE15D0"/>
    <w:rsid w:val="00BF3C27"/>
    <w:rsid w:val="00C023C5"/>
    <w:rsid w:val="00C03562"/>
    <w:rsid w:val="00C10F13"/>
    <w:rsid w:val="00C15359"/>
    <w:rsid w:val="00C22EE6"/>
    <w:rsid w:val="00C24F24"/>
    <w:rsid w:val="00C25B31"/>
    <w:rsid w:val="00C31D9F"/>
    <w:rsid w:val="00C3545C"/>
    <w:rsid w:val="00C46313"/>
    <w:rsid w:val="00C465B5"/>
    <w:rsid w:val="00C55A72"/>
    <w:rsid w:val="00C6656D"/>
    <w:rsid w:val="00C70370"/>
    <w:rsid w:val="00C82E74"/>
    <w:rsid w:val="00C940BA"/>
    <w:rsid w:val="00CC0007"/>
    <w:rsid w:val="00CC60CC"/>
    <w:rsid w:val="00CD176F"/>
    <w:rsid w:val="00CD79E0"/>
    <w:rsid w:val="00CF750E"/>
    <w:rsid w:val="00D24AD0"/>
    <w:rsid w:val="00D31287"/>
    <w:rsid w:val="00D31F2D"/>
    <w:rsid w:val="00D40C69"/>
    <w:rsid w:val="00D44753"/>
    <w:rsid w:val="00D47DDC"/>
    <w:rsid w:val="00D47F88"/>
    <w:rsid w:val="00D573D8"/>
    <w:rsid w:val="00D65AF5"/>
    <w:rsid w:val="00D7721A"/>
    <w:rsid w:val="00D81F7B"/>
    <w:rsid w:val="00D91E57"/>
    <w:rsid w:val="00D935F5"/>
    <w:rsid w:val="00D943AF"/>
    <w:rsid w:val="00DA6AB6"/>
    <w:rsid w:val="00DC7297"/>
    <w:rsid w:val="00DD13E3"/>
    <w:rsid w:val="00DD68F9"/>
    <w:rsid w:val="00DE244D"/>
    <w:rsid w:val="00DE32C3"/>
    <w:rsid w:val="00E04C98"/>
    <w:rsid w:val="00E21CEB"/>
    <w:rsid w:val="00E25854"/>
    <w:rsid w:val="00E25855"/>
    <w:rsid w:val="00E3517F"/>
    <w:rsid w:val="00E400DD"/>
    <w:rsid w:val="00E410AD"/>
    <w:rsid w:val="00E436D2"/>
    <w:rsid w:val="00E45954"/>
    <w:rsid w:val="00E5085B"/>
    <w:rsid w:val="00E524B8"/>
    <w:rsid w:val="00E5719C"/>
    <w:rsid w:val="00E66081"/>
    <w:rsid w:val="00E730D4"/>
    <w:rsid w:val="00E81E0F"/>
    <w:rsid w:val="00E909C3"/>
    <w:rsid w:val="00E94D5E"/>
    <w:rsid w:val="00E97211"/>
    <w:rsid w:val="00EC7A2F"/>
    <w:rsid w:val="00ED198A"/>
    <w:rsid w:val="00ED3276"/>
    <w:rsid w:val="00ED53A0"/>
    <w:rsid w:val="00ED6AA3"/>
    <w:rsid w:val="00EF193D"/>
    <w:rsid w:val="00EF1BD7"/>
    <w:rsid w:val="00EF4F2E"/>
    <w:rsid w:val="00F0353E"/>
    <w:rsid w:val="00F10BE8"/>
    <w:rsid w:val="00F17978"/>
    <w:rsid w:val="00F20350"/>
    <w:rsid w:val="00F23F95"/>
    <w:rsid w:val="00F25259"/>
    <w:rsid w:val="00F258A6"/>
    <w:rsid w:val="00F31A6D"/>
    <w:rsid w:val="00F369CD"/>
    <w:rsid w:val="00F5135D"/>
    <w:rsid w:val="00F53FDA"/>
    <w:rsid w:val="00F57D48"/>
    <w:rsid w:val="00F6610C"/>
    <w:rsid w:val="00F67AE4"/>
    <w:rsid w:val="00F7063A"/>
    <w:rsid w:val="00F77B48"/>
    <w:rsid w:val="00F8512D"/>
    <w:rsid w:val="00F85E59"/>
    <w:rsid w:val="00F87373"/>
    <w:rsid w:val="00F9035A"/>
    <w:rsid w:val="00F92395"/>
    <w:rsid w:val="00FA3DA7"/>
    <w:rsid w:val="00FB6353"/>
    <w:rsid w:val="00FC0238"/>
    <w:rsid w:val="00FC1423"/>
    <w:rsid w:val="00FC57BE"/>
    <w:rsid w:val="00FE1BB2"/>
    <w:rsid w:val="00FE294A"/>
    <w:rsid w:val="00FE3C09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E57D7"/>
  <w15:docId w15:val="{CA7BED55-8095-43C8-BF87-1CA88E99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8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5227"/>
    <w:pPr>
      <w:keepNext/>
      <w:autoSpaceDE w:val="0"/>
      <w:autoSpaceDN w:val="0"/>
      <w:adjustRightInd w:val="0"/>
      <w:ind w:firstLine="709"/>
      <w:jc w:val="center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E5227"/>
    <w:pPr>
      <w:keepNext/>
      <w:autoSpaceDE w:val="0"/>
      <w:autoSpaceDN w:val="0"/>
      <w:adjustRightInd w:val="0"/>
      <w:ind w:firstLine="709"/>
      <w:jc w:val="center"/>
      <w:outlineLvl w:val="1"/>
    </w:pPr>
    <w:rPr>
      <w:b/>
      <w:spacing w:val="102"/>
      <w:sz w:val="28"/>
      <w:szCs w:val="22"/>
    </w:rPr>
  </w:style>
  <w:style w:type="paragraph" w:styleId="3">
    <w:name w:val="heading 3"/>
    <w:basedOn w:val="a"/>
    <w:next w:val="a"/>
    <w:link w:val="30"/>
    <w:qFormat/>
    <w:rsid w:val="001E5227"/>
    <w:pPr>
      <w:keepNext/>
      <w:autoSpaceDE w:val="0"/>
      <w:autoSpaceDN w:val="0"/>
      <w:adjustRightInd w:val="0"/>
      <w:ind w:firstLine="709"/>
      <w:jc w:val="both"/>
      <w:outlineLvl w:val="2"/>
    </w:pPr>
    <w:rPr>
      <w:b/>
      <w:iCs/>
      <w:sz w:val="28"/>
      <w:szCs w:val="22"/>
    </w:rPr>
  </w:style>
  <w:style w:type="paragraph" w:styleId="4">
    <w:name w:val="heading 4"/>
    <w:basedOn w:val="a"/>
    <w:next w:val="a"/>
    <w:qFormat/>
    <w:rsid w:val="001E52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5227"/>
    <w:pPr>
      <w:autoSpaceDE w:val="0"/>
      <w:autoSpaceDN w:val="0"/>
      <w:adjustRightInd w:val="0"/>
      <w:ind w:firstLine="709"/>
      <w:jc w:val="center"/>
    </w:pPr>
    <w:rPr>
      <w:bCs/>
      <w:sz w:val="28"/>
      <w:szCs w:val="22"/>
    </w:rPr>
  </w:style>
  <w:style w:type="paragraph" w:styleId="a5">
    <w:name w:val="Body Text Indent"/>
    <w:basedOn w:val="a"/>
    <w:link w:val="a6"/>
    <w:rsid w:val="001E5227"/>
    <w:pPr>
      <w:autoSpaceDE w:val="0"/>
      <w:autoSpaceDN w:val="0"/>
      <w:adjustRightInd w:val="0"/>
      <w:spacing w:line="360" w:lineRule="auto"/>
      <w:ind w:firstLine="709"/>
      <w:jc w:val="both"/>
    </w:pPr>
    <w:rPr>
      <w:bCs/>
      <w:iCs/>
      <w:noProof/>
      <w:sz w:val="28"/>
      <w:szCs w:val="22"/>
    </w:rPr>
  </w:style>
  <w:style w:type="paragraph" w:styleId="21">
    <w:name w:val="Body Text Indent 2"/>
    <w:basedOn w:val="a"/>
    <w:link w:val="22"/>
    <w:rsid w:val="001E5227"/>
    <w:pPr>
      <w:autoSpaceDE w:val="0"/>
      <w:autoSpaceDN w:val="0"/>
      <w:adjustRightInd w:val="0"/>
      <w:ind w:firstLine="709"/>
      <w:jc w:val="both"/>
    </w:pPr>
    <w:rPr>
      <w:bCs/>
      <w:color w:val="000000"/>
      <w:sz w:val="28"/>
      <w:szCs w:val="22"/>
    </w:rPr>
  </w:style>
  <w:style w:type="paragraph" w:styleId="a7">
    <w:name w:val="header"/>
    <w:basedOn w:val="a"/>
    <w:rsid w:val="001E522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E5227"/>
  </w:style>
  <w:style w:type="character" w:styleId="a9">
    <w:name w:val="Hyperlink"/>
    <w:rsid w:val="001E5227"/>
    <w:rPr>
      <w:b/>
      <w:bCs/>
      <w:color w:val="003366"/>
      <w:u w:val="single"/>
    </w:rPr>
  </w:style>
  <w:style w:type="table" w:styleId="aa">
    <w:name w:val="Table Grid"/>
    <w:basedOn w:val="a1"/>
    <w:rsid w:val="001E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semiHidden/>
    <w:rsid w:val="001E5227"/>
    <w:rPr>
      <w:sz w:val="20"/>
      <w:szCs w:val="20"/>
    </w:rPr>
  </w:style>
  <w:style w:type="character" w:styleId="ac">
    <w:name w:val="annotation reference"/>
    <w:semiHidden/>
    <w:rsid w:val="001E5227"/>
    <w:rPr>
      <w:sz w:val="16"/>
      <w:szCs w:val="16"/>
    </w:rPr>
  </w:style>
  <w:style w:type="paragraph" w:styleId="ad">
    <w:name w:val="Balloon Text"/>
    <w:basedOn w:val="a"/>
    <w:semiHidden/>
    <w:rsid w:val="001E5227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1E5227"/>
    <w:pPr>
      <w:spacing w:after="120" w:line="480" w:lineRule="auto"/>
    </w:pPr>
  </w:style>
  <w:style w:type="paragraph" w:styleId="ae">
    <w:name w:val="Body Text"/>
    <w:basedOn w:val="a"/>
    <w:link w:val="af"/>
    <w:rsid w:val="001E5227"/>
    <w:pPr>
      <w:spacing w:after="120"/>
    </w:pPr>
  </w:style>
  <w:style w:type="paragraph" w:customStyle="1" w:styleId="FR3">
    <w:name w:val="FR3"/>
    <w:rsid w:val="001E5227"/>
    <w:pPr>
      <w:widowControl w:val="0"/>
      <w:snapToGrid w:val="0"/>
      <w:jc w:val="center"/>
    </w:pPr>
    <w:rPr>
      <w:rFonts w:ascii="Arial" w:hAnsi="Arial"/>
      <w:b/>
      <w:sz w:val="16"/>
    </w:rPr>
  </w:style>
  <w:style w:type="paragraph" w:styleId="31">
    <w:name w:val="Body Text 3"/>
    <w:basedOn w:val="a"/>
    <w:link w:val="32"/>
    <w:rsid w:val="001E5227"/>
    <w:pPr>
      <w:spacing w:after="120"/>
    </w:pPr>
    <w:rPr>
      <w:sz w:val="16"/>
      <w:szCs w:val="16"/>
    </w:rPr>
  </w:style>
  <w:style w:type="paragraph" w:customStyle="1" w:styleId="FR1">
    <w:name w:val="FR1"/>
    <w:autoRedefine/>
    <w:rsid w:val="001E5227"/>
    <w:pPr>
      <w:widowControl w:val="0"/>
      <w:snapToGrid w:val="0"/>
      <w:spacing w:before="200" w:line="256" w:lineRule="auto"/>
      <w:ind w:left="160"/>
    </w:pPr>
    <w:rPr>
      <w:b/>
      <w:sz w:val="24"/>
      <w:lang w:val="en-US"/>
    </w:rPr>
  </w:style>
  <w:style w:type="paragraph" w:styleId="33">
    <w:name w:val="Body Text Indent 3"/>
    <w:basedOn w:val="a"/>
    <w:link w:val="34"/>
    <w:rsid w:val="001E5227"/>
    <w:pPr>
      <w:spacing w:after="120"/>
      <w:ind w:left="283"/>
    </w:pPr>
    <w:rPr>
      <w:sz w:val="16"/>
      <w:szCs w:val="16"/>
    </w:rPr>
  </w:style>
  <w:style w:type="character" w:styleId="af0">
    <w:name w:val="FollowedHyperlink"/>
    <w:rsid w:val="001E5227"/>
    <w:rPr>
      <w:color w:val="800080"/>
      <w:u w:val="single"/>
    </w:rPr>
  </w:style>
  <w:style w:type="paragraph" w:styleId="af1">
    <w:name w:val="footer"/>
    <w:basedOn w:val="a"/>
    <w:link w:val="af2"/>
    <w:uiPriority w:val="99"/>
    <w:rsid w:val="00955471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7D0907"/>
    <w:rPr>
      <w:bCs/>
      <w:sz w:val="28"/>
      <w:szCs w:val="28"/>
    </w:rPr>
  </w:style>
  <w:style w:type="character" w:customStyle="1" w:styleId="24">
    <w:name w:val="Основной текст 2 Знак"/>
    <w:link w:val="23"/>
    <w:rsid w:val="0095683F"/>
    <w:rPr>
      <w:sz w:val="24"/>
      <w:szCs w:val="24"/>
    </w:rPr>
  </w:style>
  <w:style w:type="character" w:customStyle="1" w:styleId="32">
    <w:name w:val="Основной текст 3 Знак"/>
    <w:link w:val="31"/>
    <w:rsid w:val="0095683F"/>
    <w:rPr>
      <w:sz w:val="16"/>
      <w:szCs w:val="16"/>
    </w:rPr>
  </w:style>
  <w:style w:type="character" w:customStyle="1" w:styleId="22">
    <w:name w:val="Основной текст с отступом 2 Знак"/>
    <w:link w:val="21"/>
    <w:rsid w:val="0095683F"/>
    <w:rPr>
      <w:bCs/>
      <w:color w:val="000000"/>
      <w:sz w:val="28"/>
      <w:szCs w:val="22"/>
    </w:rPr>
  </w:style>
  <w:style w:type="character" w:customStyle="1" w:styleId="34">
    <w:name w:val="Основной текст с отступом 3 Знак"/>
    <w:link w:val="33"/>
    <w:rsid w:val="0095683F"/>
    <w:rPr>
      <w:sz w:val="16"/>
      <w:szCs w:val="16"/>
    </w:rPr>
  </w:style>
  <w:style w:type="paragraph" w:styleId="af3">
    <w:name w:val="List Paragraph"/>
    <w:basedOn w:val="a"/>
    <w:uiPriority w:val="34"/>
    <w:qFormat/>
    <w:rsid w:val="0095683F"/>
    <w:pPr>
      <w:ind w:left="708"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Заголовок Знак"/>
    <w:link w:val="a3"/>
    <w:rsid w:val="00440478"/>
    <w:rPr>
      <w:bCs/>
      <w:sz w:val="28"/>
      <w:szCs w:val="22"/>
    </w:rPr>
  </w:style>
  <w:style w:type="paragraph" w:customStyle="1" w:styleId="11">
    <w:name w:val="Текст1"/>
    <w:basedOn w:val="a"/>
    <w:rsid w:val="00440478"/>
    <w:rPr>
      <w:rFonts w:ascii="Courier New" w:hAnsi="Courier New"/>
      <w:sz w:val="20"/>
      <w:szCs w:val="20"/>
      <w:lang w:eastAsia="ar-SA"/>
    </w:rPr>
  </w:style>
  <w:style w:type="paragraph" w:customStyle="1" w:styleId="12">
    <w:name w:val="Обычный1"/>
    <w:rsid w:val="00440478"/>
    <w:pPr>
      <w:suppressAutoHyphens/>
      <w:ind w:firstLine="709"/>
      <w:jc w:val="both"/>
    </w:pPr>
    <w:rPr>
      <w:rFonts w:eastAsia="Arial"/>
      <w:sz w:val="28"/>
      <w:lang w:eastAsia="ar-SA"/>
    </w:rPr>
  </w:style>
  <w:style w:type="character" w:customStyle="1" w:styleId="20">
    <w:name w:val="Заголовок 2 Знак"/>
    <w:link w:val="2"/>
    <w:rsid w:val="00DD13E3"/>
    <w:rPr>
      <w:b/>
      <w:spacing w:val="102"/>
      <w:sz w:val="28"/>
      <w:szCs w:val="22"/>
    </w:rPr>
  </w:style>
  <w:style w:type="character" w:styleId="af4">
    <w:name w:val="Strong"/>
    <w:uiPriority w:val="99"/>
    <w:qFormat/>
    <w:rsid w:val="00190C32"/>
    <w:rPr>
      <w:b/>
      <w:bCs/>
    </w:rPr>
  </w:style>
  <w:style w:type="character" w:customStyle="1" w:styleId="apple-converted-space">
    <w:name w:val="apple-converted-space"/>
    <w:uiPriority w:val="99"/>
    <w:rsid w:val="00544B01"/>
  </w:style>
  <w:style w:type="character" w:customStyle="1" w:styleId="r">
    <w:name w:val="r"/>
    <w:uiPriority w:val="99"/>
    <w:rsid w:val="00544B01"/>
  </w:style>
  <w:style w:type="character" w:customStyle="1" w:styleId="af">
    <w:name w:val="Основной текст Знак"/>
    <w:link w:val="ae"/>
    <w:rsid w:val="00190E5F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190E5F"/>
    <w:rPr>
      <w:bCs/>
      <w:iCs/>
      <w:noProof/>
      <w:sz w:val="28"/>
      <w:szCs w:val="22"/>
    </w:rPr>
  </w:style>
  <w:style w:type="character" w:customStyle="1" w:styleId="af2">
    <w:name w:val="Нижний колонтитул Знак"/>
    <w:link w:val="af1"/>
    <w:uiPriority w:val="99"/>
    <w:rsid w:val="00523368"/>
    <w:rPr>
      <w:sz w:val="24"/>
      <w:szCs w:val="24"/>
    </w:rPr>
  </w:style>
  <w:style w:type="paragraph" w:styleId="af5">
    <w:name w:val="Normal (Web)"/>
    <w:basedOn w:val="a"/>
    <w:unhideWhenUsed/>
    <w:rsid w:val="0099057C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FC57BE"/>
    <w:rPr>
      <w:b/>
      <w:iCs/>
      <w:sz w:val="28"/>
      <w:szCs w:val="22"/>
    </w:rPr>
  </w:style>
  <w:style w:type="paragraph" w:customStyle="1" w:styleId="Default">
    <w:name w:val="Default"/>
    <w:rsid w:val="00C31D9F"/>
    <w:pPr>
      <w:autoSpaceDE w:val="0"/>
      <w:autoSpaceDN w:val="0"/>
      <w:adjustRightInd w:val="0"/>
    </w:pPr>
    <w:rPr>
      <w:rFonts w:ascii="PetersburgC" w:hAnsi="PetersburgC" w:cs="Petersburg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31D9F"/>
    <w:pPr>
      <w:spacing w:line="21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4A71-D97A-484F-AB7E-E19B5DACE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AE580F-6562-462C-8DA1-D465BCB46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89735-F0BD-4178-B740-31C0D731B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b9e5a-8643-489e-84d9-9a5df860e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7FD45-9FB3-4B70-B555-5A36B772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home</Company>
  <LinksUpToDate>false</LinksUpToDate>
  <CharactersWithSpaces>2260</CharactersWithSpaces>
  <SharedDoc>false</SharedDoc>
  <HLinks>
    <vt:vector size="1548" baseType="variant">
      <vt:variant>
        <vt:i4>4849731</vt:i4>
      </vt:variant>
      <vt:variant>
        <vt:i4>795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792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789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786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783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780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777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774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771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768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765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762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759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756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753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750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747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74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741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738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735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732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729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726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723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720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4849731</vt:i4>
      </vt:variant>
      <vt:variant>
        <vt:i4>71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714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711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708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705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70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699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696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693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690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68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684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681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678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675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672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669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66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663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660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657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654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651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648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645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849731</vt:i4>
      </vt:variant>
      <vt:variant>
        <vt:i4>64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639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636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633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630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627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624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621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618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615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61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609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60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603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600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597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594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591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588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585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58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579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576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573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570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5111874</vt:i4>
      </vt:variant>
      <vt:variant>
        <vt:i4>567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4849731</vt:i4>
      </vt:variant>
      <vt:variant>
        <vt:i4>56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561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558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555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552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549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546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543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540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537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53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531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52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525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522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519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516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513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510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507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504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501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498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495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492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849731</vt:i4>
      </vt:variant>
      <vt:variant>
        <vt:i4>489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486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483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480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477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474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471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468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465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462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459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456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453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450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447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444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441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43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435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432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429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426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423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420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417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414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046344</vt:i4>
      </vt:variant>
      <vt:variant>
        <vt:i4>411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40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8060989</vt:i4>
      </vt:variant>
      <vt:variant>
        <vt:i4>405</vt:i4>
      </vt:variant>
      <vt:variant>
        <vt:i4>0</vt:i4>
      </vt:variant>
      <vt:variant>
        <vt:i4>5</vt:i4>
      </vt:variant>
      <vt:variant>
        <vt:lpwstr>http://www.ozon.ru/context/detail/id/2763311/</vt:lpwstr>
      </vt:variant>
      <vt:variant>
        <vt:lpwstr>persons#persons</vt:lpwstr>
      </vt:variant>
      <vt:variant>
        <vt:i4>4849731</vt:i4>
      </vt:variant>
      <vt:variant>
        <vt:i4>40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399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396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393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390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5111874</vt:i4>
      </vt:variant>
      <vt:variant>
        <vt:i4>387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8323131</vt:i4>
      </vt:variant>
      <vt:variant>
        <vt:i4>384</vt:i4>
      </vt:variant>
      <vt:variant>
        <vt:i4>0</vt:i4>
      </vt:variant>
      <vt:variant>
        <vt:i4>5</vt:i4>
      </vt:variant>
      <vt:variant>
        <vt:lpwstr>http://www.ozon.ru/context/detail/id/2818736/</vt:lpwstr>
      </vt:variant>
      <vt:variant>
        <vt:lpwstr>persons#persons</vt:lpwstr>
      </vt:variant>
      <vt:variant>
        <vt:i4>4980811</vt:i4>
      </vt:variant>
      <vt:variant>
        <vt:i4>381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784204</vt:i4>
      </vt:variant>
      <vt:variant>
        <vt:i4>378</vt:i4>
      </vt:variant>
      <vt:variant>
        <vt:i4>0</vt:i4>
      </vt:variant>
      <vt:variant>
        <vt:i4>5</vt:i4>
      </vt:variant>
      <vt:variant>
        <vt:lpwstr>http://www.ozon.ru/context/detail/id/228326/</vt:lpwstr>
      </vt:variant>
      <vt:variant>
        <vt:lpwstr/>
      </vt:variant>
      <vt:variant>
        <vt:i4>4849731</vt:i4>
      </vt:variant>
      <vt:variant>
        <vt:i4>375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372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369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366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363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36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357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354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351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348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345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342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339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5111874</vt:i4>
      </vt:variant>
      <vt:variant>
        <vt:i4>336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5046344</vt:i4>
      </vt:variant>
      <vt:variant>
        <vt:i4>333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33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327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324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321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318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315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312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309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306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303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30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297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980811</vt:i4>
      </vt:variant>
      <vt:variant>
        <vt:i4>294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6225996</vt:i4>
      </vt:variant>
      <vt:variant>
        <vt:i4>291</vt:i4>
      </vt:variant>
      <vt:variant>
        <vt:i4>0</vt:i4>
      </vt:variant>
      <vt:variant>
        <vt:i4>5</vt:i4>
      </vt:variant>
      <vt:variant>
        <vt:lpwstr>http://www.ozon.ru/context/detail/id/1187810/</vt:lpwstr>
      </vt:variant>
      <vt:variant>
        <vt:lpwstr/>
      </vt:variant>
      <vt:variant>
        <vt:i4>5111885</vt:i4>
      </vt:variant>
      <vt:variant>
        <vt:i4>288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864381</vt:i4>
      </vt:variant>
      <vt:variant>
        <vt:i4>285</vt:i4>
      </vt:variant>
      <vt:variant>
        <vt:i4>0</vt:i4>
      </vt:variant>
      <vt:variant>
        <vt:i4>5</vt:i4>
      </vt:variant>
      <vt:variant>
        <vt:lpwstr>http://www.ozon.ru/context/detail/id/2751230/</vt:lpwstr>
      </vt:variant>
      <vt:variant>
        <vt:lpwstr>persons#persons</vt:lpwstr>
      </vt:variant>
      <vt:variant>
        <vt:i4>4849731</vt:i4>
      </vt:variant>
      <vt:variant>
        <vt:i4>28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279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276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273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270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26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264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261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258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255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252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249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246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243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111874</vt:i4>
      </vt:variant>
      <vt:variant>
        <vt:i4>240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5046344</vt:i4>
      </vt:variant>
      <vt:variant>
        <vt:i4>237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23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8060989</vt:i4>
      </vt:variant>
      <vt:variant>
        <vt:i4>231</vt:i4>
      </vt:variant>
      <vt:variant>
        <vt:i4>0</vt:i4>
      </vt:variant>
      <vt:variant>
        <vt:i4>5</vt:i4>
      </vt:variant>
      <vt:variant>
        <vt:lpwstr>http://www.ozon.ru/context/detail/id/2763311/</vt:lpwstr>
      </vt:variant>
      <vt:variant>
        <vt:lpwstr>persons#persons</vt:lpwstr>
      </vt:variant>
      <vt:variant>
        <vt:i4>4849731</vt:i4>
      </vt:variant>
      <vt:variant>
        <vt:i4>22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225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849730</vt:i4>
      </vt:variant>
      <vt:variant>
        <vt:i4>22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219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216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213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210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20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204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7929913</vt:i4>
      </vt:variant>
      <vt:variant>
        <vt:i4>201</vt:i4>
      </vt:variant>
      <vt:variant>
        <vt:i4>0</vt:i4>
      </vt:variant>
      <vt:variant>
        <vt:i4>5</vt:i4>
      </vt:variant>
      <vt:variant>
        <vt:lpwstr>http://www.ozon.ru/context/detail/id/2781876/</vt:lpwstr>
      </vt:variant>
      <vt:variant>
        <vt:lpwstr>persons#persons</vt:lpwstr>
      </vt:variant>
      <vt:variant>
        <vt:i4>4849731</vt:i4>
      </vt:variant>
      <vt:variant>
        <vt:i4>19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195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192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189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186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183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180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177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174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171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168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165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162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159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111874</vt:i4>
      </vt:variant>
      <vt:variant>
        <vt:i4>156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5046344</vt:i4>
      </vt:variant>
      <vt:variant>
        <vt:i4>153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15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8060989</vt:i4>
      </vt:variant>
      <vt:variant>
        <vt:i4>147</vt:i4>
      </vt:variant>
      <vt:variant>
        <vt:i4>0</vt:i4>
      </vt:variant>
      <vt:variant>
        <vt:i4>5</vt:i4>
      </vt:variant>
      <vt:variant>
        <vt:lpwstr>http://www.ozon.ru/context/detail/id/2763311/</vt:lpwstr>
      </vt:variant>
      <vt:variant>
        <vt:lpwstr>persons#persons</vt:lpwstr>
      </vt:variant>
      <vt:variant>
        <vt:i4>5046351</vt:i4>
      </vt:variant>
      <vt:variant>
        <vt:i4>144</vt:i4>
      </vt:variant>
      <vt:variant>
        <vt:i4>0</vt:i4>
      </vt:variant>
      <vt:variant>
        <vt:i4>5</vt:i4>
      </vt:variant>
      <vt:variant>
        <vt:lpwstr>http://www.ozon.ru/context/detail/id/857839/</vt:lpwstr>
      </vt:variant>
      <vt:variant>
        <vt:lpwstr/>
      </vt:variant>
      <vt:variant>
        <vt:i4>6225992</vt:i4>
      </vt:variant>
      <vt:variant>
        <vt:i4>141</vt:i4>
      </vt:variant>
      <vt:variant>
        <vt:i4>0</vt:i4>
      </vt:variant>
      <vt:variant>
        <vt:i4>5</vt:i4>
      </vt:variant>
      <vt:variant>
        <vt:lpwstr>http://www.ozon.ru/context/detail/id/1399099/</vt:lpwstr>
      </vt:variant>
      <vt:variant>
        <vt:lpwstr/>
      </vt:variant>
      <vt:variant>
        <vt:i4>7798846</vt:i4>
      </vt:variant>
      <vt:variant>
        <vt:i4>138</vt:i4>
      </vt:variant>
      <vt:variant>
        <vt:i4>0</vt:i4>
      </vt:variant>
      <vt:variant>
        <vt:i4>5</vt:i4>
      </vt:variant>
      <vt:variant>
        <vt:lpwstr>http://www.ozon.ru/context/detail/id/2732239/</vt:lpwstr>
      </vt:variant>
      <vt:variant>
        <vt:lpwstr>persons#persons</vt:lpwstr>
      </vt:variant>
      <vt:variant>
        <vt:i4>5111874</vt:i4>
      </vt:variant>
      <vt:variant>
        <vt:i4>135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4849731</vt:i4>
      </vt:variant>
      <vt:variant>
        <vt:i4>13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0</vt:i4>
      </vt:variant>
      <vt:variant>
        <vt:i4>129</vt:i4>
      </vt:variant>
      <vt:variant>
        <vt:i4>0</vt:i4>
      </vt:variant>
      <vt:variant>
        <vt:i4>5</vt:i4>
      </vt:variant>
      <vt:variant>
        <vt:lpwstr>http://www.ozon.ru/context/detail/id/2804364/</vt:lpwstr>
      </vt:variant>
      <vt:variant>
        <vt:lpwstr>persons#persons</vt:lpwstr>
      </vt:variant>
      <vt:variant>
        <vt:i4>4849731</vt:i4>
      </vt:variant>
      <vt:variant>
        <vt:i4>12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123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120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117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114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5111874</vt:i4>
      </vt:variant>
      <vt:variant>
        <vt:i4>111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8323131</vt:i4>
      </vt:variant>
      <vt:variant>
        <vt:i4>108</vt:i4>
      </vt:variant>
      <vt:variant>
        <vt:i4>0</vt:i4>
      </vt:variant>
      <vt:variant>
        <vt:i4>5</vt:i4>
      </vt:variant>
      <vt:variant>
        <vt:lpwstr>http://www.ozon.ru/context/detail/id/2818736/</vt:lpwstr>
      </vt:variant>
      <vt:variant>
        <vt:lpwstr>persons#persons</vt:lpwstr>
      </vt:variant>
      <vt:variant>
        <vt:i4>4849730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99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96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93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9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87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980811</vt:i4>
      </vt:variant>
      <vt:variant>
        <vt:i4>84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6225996</vt:i4>
      </vt:variant>
      <vt:variant>
        <vt:i4>81</vt:i4>
      </vt:variant>
      <vt:variant>
        <vt:i4>0</vt:i4>
      </vt:variant>
      <vt:variant>
        <vt:i4>5</vt:i4>
      </vt:variant>
      <vt:variant>
        <vt:lpwstr>http://www.ozon.ru/context/detail/id/1187810/</vt:lpwstr>
      </vt:variant>
      <vt:variant>
        <vt:lpwstr/>
      </vt:variant>
      <vt:variant>
        <vt:i4>5111885</vt:i4>
      </vt:variant>
      <vt:variant>
        <vt:i4>78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864381</vt:i4>
      </vt:variant>
      <vt:variant>
        <vt:i4>75</vt:i4>
      </vt:variant>
      <vt:variant>
        <vt:i4>0</vt:i4>
      </vt:variant>
      <vt:variant>
        <vt:i4>5</vt:i4>
      </vt:variant>
      <vt:variant>
        <vt:lpwstr>http://www.ozon.ru/context/detail/id/2751230/</vt:lpwstr>
      </vt:variant>
      <vt:variant>
        <vt:lpwstr>persons#persons</vt:lpwstr>
      </vt:variant>
      <vt:variant>
        <vt:i4>4980811</vt:i4>
      </vt:variant>
      <vt:variant>
        <vt:i4>72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784204</vt:i4>
      </vt:variant>
      <vt:variant>
        <vt:i4>69</vt:i4>
      </vt:variant>
      <vt:variant>
        <vt:i4>0</vt:i4>
      </vt:variant>
      <vt:variant>
        <vt:i4>5</vt:i4>
      </vt:variant>
      <vt:variant>
        <vt:lpwstr>http://www.ozon.ru/context/detail/id/228326/</vt:lpwstr>
      </vt:variant>
      <vt:variant>
        <vt:lpwstr/>
      </vt:variant>
      <vt:variant>
        <vt:i4>4849731</vt:i4>
      </vt:variant>
      <vt:variant>
        <vt:i4>6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63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60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57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54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51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48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45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4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39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36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33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30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27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7929913</vt:i4>
      </vt:variant>
      <vt:variant>
        <vt:i4>24</vt:i4>
      </vt:variant>
      <vt:variant>
        <vt:i4>0</vt:i4>
      </vt:variant>
      <vt:variant>
        <vt:i4>5</vt:i4>
      </vt:variant>
      <vt:variant>
        <vt:lpwstr>http://www.ozon.ru/context/detail/id/2781876/</vt:lpwstr>
      </vt:variant>
      <vt:variant>
        <vt:lpwstr>persons#pers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Наталья</dc:creator>
  <cp:lastModifiedBy>User</cp:lastModifiedBy>
  <cp:revision>4</cp:revision>
  <cp:lastPrinted>2013-10-01T14:05:00Z</cp:lastPrinted>
  <dcterms:created xsi:type="dcterms:W3CDTF">2021-04-21T07:53:00Z</dcterms:created>
  <dcterms:modified xsi:type="dcterms:W3CDTF">2021-04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